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3457F8" w:rsidRPr="003457F8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 </w:t>
      </w:r>
      <w:r w:rsidR="003457F8" w:rsidRPr="003457F8">
        <w:rPr>
          <w:u w:val="single"/>
        </w:rPr>
        <w:t>1416</w:t>
      </w:r>
      <w:r w:rsidR="003766B2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20096D">
        <w:rPr>
          <w:sz w:val="28"/>
          <w:szCs w:val="28"/>
        </w:rPr>
        <w:t>1</w:t>
      </w:r>
      <w:r w:rsidR="004D3C0C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0096D">
        <w:rPr>
          <w:sz w:val="28"/>
          <w:szCs w:val="28"/>
        </w:rPr>
        <w:t>1</w:t>
      </w:r>
      <w:r w:rsidR="004D3C0C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57F8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457F8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D3C0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95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D3C0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D3C0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5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D3C0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8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2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2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7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3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3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D3C0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D3C0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D3C0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E6" w:rsidRDefault="00B121E6" w:rsidP="006B54A3">
      <w:r>
        <w:separator/>
      </w:r>
    </w:p>
  </w:endnote>
  <w:endnote w:type="continuationSeparator" w:id="1">
    <w:p w:rsidR="00B121E6" w:rsidRDefault="00B121E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E6" w:rsidRDefault="00B121E6" w:rsidP="006B54A3">
      <w:r>
        <w:separator/>
      </w:r>
    </w:p>
  </w:footnote>
  <w:footnote w:type="continuationSeparator" w:id="1">
    <w:p w:rsidR="00B121E6" w:rsidRDefault="00B121E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1A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457F8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3C0C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4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14A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21E6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2391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083-55B9-4637-BA0B-9AFBB25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8T20:59:00Z</cp:lastPrinted>
  <dcterms:created xsi:type="dcterms:W3CDTF">2018-09-18T21:00:00Z</dcterms:created>
  <dcterms:modified xsi:type="dcterms:W3CDTF">2018-09-28T04:57:00Z</dcterms:modified>
</cp:coreProperties>
</file>